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CB" w:rsidRDefault="005940CB" w:rsidP="005940CB">
      <w:pPr>
        <w:pStyle w:val="310"/>
        <w:ind w:left="709" w:firstLine="720"/>
        <w:jc w:val="both"/>
        <w:rPr>
          <w:b w:val="0"/>
          <w:sz w:val="28"/>
          <w:szCs w:val="28"/>
        </w:rPr>
      </w:pPr>
    </w:p>
    <w:p w:rsidR="005940CB" w:rsidRPr="00136ADB" w:rsidRDefault="005940CB" w:rsidP="005940CB">
      <w:pPr>
        <w:jc w:val="center"/>
        <w:rPr>
          <w:b/>
          <w:sz w:val="28"/>
          <w:szCs w:val="28"/>
        </w:rPr>
      </w:pPr>
      <w:r w:rsidRPr="00136ADB">
        <w:rPr>
          <w:b/>
          <w:sz w:val="28"/>
          <w:szCs w:val="28"/>
        </w:rPr>
        <w:t>СОГЛАСИЕ</w:t>
      </w:r>
    </w:p>
    <w:p w:rsidR="005940CB" w:rsidRPr="00136ADB" w:rsidRDefault="005940CB" w:rsidP="005940CB">
      <w:pPr>
        <w:jc w:val="center"/>
        <w:rPr>
          <w:b/>
          <w:sz w:val="28"/>
          <w:szCs w:val="28"/>
        </w:rPr>
      </w:pPr>
      <w:r w:rsidRPr="00136ADB">
        <w:rPr>
          <w:b/>
          <w:sz w:val="28"/>
          <w:szCs w:val="28"/>
        </w:rPr>
        <w:t>НА ОБРАБОТКУ ПЕРСОНАЛЬНЫХ ДАННЫХ</w:t>
      </w:r>
    </w:p>
    <w:p w:rsidR="005940CB" w:rsidRPr="00136ADB" w:rsidRDefault="005940CB" w:rsidP="005940CB">
      <w:pPr>
        <w:jc w:val="center"/>
        <w:rPr>
          <w:b/>
          <w:sz w:val="28"/>
          <w:szCs w:val="28"/>
        </w:rPr>
      </w:pPr>
    </w:p>
    <w:p w:rsidR="005940CB" w:rsidRPr="00136ADB" w:rsidRDefault="005940CB" w:rsidP="005940CB">
      <w:pPr>
        <w:tabs>
          <w:tab w:val="left" w:pos="7575"/>
        </w:tabs>
        <w:jc w:val="both"/>
        <w:rPr>
          <w:sz w:val="28"/>
          <w:szCs w:val="28"/>
        </w:rPr>
      </w:pPr>
      <w:r w:rsidRPr="00136ADB">
        <w:rPr>
          <w:sz w:val="28"/>
          <w:szCs w:val="28"/>
        </w:rPr>
        <w:t xml:space="preserve">___________________                                                  </w:t>
      </w:r>
      <w:r>
        <w:rPr>
          <w:sz w:val="28"/>
          <w:szCs w:val="28"/>
        </w:rPr>
        <w:t>«</w:t>
      </w:r>
      <w:r w:rsidRPr="00136ADB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136ADB">
        <w:rPr>
          <w:sz w:val="28"/>
          <w:szCs w:val="28"/>
        </w:rPr>
        <w:t xml:space="preserve"> ___________ 20__ г.</w:t>
      </w:r>
    </w:p>
    <w:p w:rsidR="005940CB" w:rsidRPr="00136ADB" w:rsidRDefault="005940CB" w:rsidP="005940CB">
      <w:pPr>
        <w:tabs>
          <w:tab w:val="left" w:pos="7575"/>
        </w:tabs>
        <w:rPr>
          <w:sz w:val="28"/>
          <w:szCs w:val="28"/>
          <w:vertAlign w:val="superscript"/>
        </w:rPr>
      </w:pPr>
      <w:r w:rsidRPr="00136ADB">
        <w:rPr>
          <w:sz w:val="28"/>
          <w:szCs w:val="28"/>
          <w:vertAlign w:val="superscript"/>
        </w:rPr>
        <w:t xml:space="preserve">               (населенный пункт)</w:t>
      </w:r>
      <w:r w:rsidRPr="00136ADB">
        <w:rPr>
          <w:sz w:val="28"/>
          <w:szCs w:val="28"/>
          <w:vertAlign w:val="superscript"/>
        </w:rPr>
        <w:tab/>
      </w:r>
    </w:p>
    <w:p w:rsidR="005940CB" w:rsidRPr="00136ADB" w:rsidRDefault="005940CB" w:rsidP="005940CB">
      <w:pPr>
        <w:contextualSpacing/>
        <w:jc w:val="both"/>
        <w:rPr>
          <w:sz w:val="28"/>
          <w:szCs w:val="28"/>
        </w:rPr>
      </w:pPr>
    </w:p>
    <w:p w:rsidR="005940CB" w:rsidRPr="00136ADB" w:rsidRDefault="005940CB" w:rsidP="005940CB">
      <w:pPr>
        <w:contextualSpacing/>
        <w:jc w:val="both"/>
        <w:rPr>
          <w:sz w:val="28"/>
          <w:szCs w:val="28"/>
        </w:rPr>
      </w:pPr>
      <w:r w:rsidRPr="00136ADB">
        <w:rPr>
          <w:sz w:val="28"/>
          <w:szCs w:val="28"/>
        </w:rPr>
        <w:t xml:space="preserve">Я, ___________________________________________________________, </w:t>
      </w:r>
    </w:p>
    <w:p w:rsidR="005940CB" w:rsidRPr="00136ADB" w:rsidRDefault="005940CB" w:rsidP="005940CB">
      <w:pPr>
        <w:contextualSpacing/>
        <w:jc w:val="center"/>
        <w:rPr>
          <w:sz w:val="28"/>
          <w:szCs w:val="28"/>
        </w:rPr>
      </w:pPr>
      <w:r w:rsidRPr="00136ADB">
        <w:rPr>
          <w:sz w:val="28"/>
          <w:szCs w:val="28"/>
          <w:vertAlign w:val="subscript"/>
        </w:rPr>
        <w:t>(Фамилия, Имя, Отчество)</w:t>
      </w:r>
    </w:p>
    <w:p w:rsidR="005940CB" w:rsidRPr="00136ADB" w:rsidRDefault="005940CB" w:rsidP="005940CB">
      <w:pPr>
        <w:tabs>
          <w:tab w:val="left" w:pos="7770"/>
        </w:tabs>
        <w:contextualSpacing/>
        <w:jc w:val="both"/>
        <w:rPr>
          <w:sz w:val="28"/>
          <w:szCs w:val="28"/>
        </w:rPr>
      </w:pPr>
      <w:r w:rsidRPr="00136ADB">
        <w:rPr>
          <w:sz w:val="28"/>
          <w:szCs w:val="28"/>
        </w:rPr>
        <w:t>паспорт серия _______________ номер __________________________, выдан __________________________________________________________________</w:t>
      </w:r>
    </w:p>
    <w:p w:rsidR="005940CB" w:rsidRPr="00136ADB" w:rsidRDefault="005940CB" w:rsidP="005940CB">
      <w:pPr>
        <w:tabs>
          <w:tab w:val="left" w:pos="7770"/>
        </w:tabs>
        <w:contextualSpacing/>
        <w:jc w:val="center"/>
        <w:rPr>
          <w:sz w:val="28"/>
          <w:szCs w:val="28"/>
          <w:vertAlign w:val="superscript"/>
        </w:rPr>
      </w:pPr>
      <w:r w:rsidRPr="00136ADB">
        <w:rPr>
          <w:sz w:val="28"/>
          <w:szCs w:val="28"/>
          <w:vertAlign w:val="superscript"/>
        </w:rPr>
        <w:t>(кем и когда)</w:t>
      </w:r>
    </w:p>
    <w:p w:rsidR="005940CB" w:rsidRPr="00136ADB" w:rsidRDefault="005940CB" w:rsidP="005940CB">
      <w:pPr>
        <w:contextualSpacing/>
        <w:jc w:val="both"/>
        <w:rPr>
          <w:sz w:val="28"/>
          <w:szCs w:val="28"/>
        </w:rPr>
      </w:pPr>
      <w:r w:rsidRPr="00136ADB">
        <w:rPr>
          <w:sz w:val="28"/>
          <w:szCs w:val="28"/>
        </w:rPr>
        <w:t xml:space="preserve">________________________________________________________________, </w:t>
      </w:r>
    </w:p>
    <w:p w:rsidR="005940CB" w:rsidRPr="00136ADB" w:rsidRDefault="005940CB" w:rsidP="005940CB">
      <w:pPr>
        <w:tabs>
          <w:tab w:val="left" w:pos="7770"/>
        </w:tabs>
        <w:contextualSpacing/>
        <w:jc w:val="both"/>
        <w:rPr>
          <w:sz w:val="28"/>
          <w:szCs w:val="28"/>
          <w:vertAlign w:val="superscript"/>
        </w:rPr>
      </w:pPr>
      <w:r w:rsidRPr="00136ADB">
        <w:rPr>
          <w:sz w:val="28"/>
          <w:szCs w:val="28"/>
        </w:rPr>
        <w:tab/>
      </w:r>
    </w:p>
    <w:p w:rsidR="005940CB" w:rsidRPr="00136ADB" w:rsidRDefault="005940CB" w:rsidP="005940CB">
      <w:pPr>
        <w:contextualSpacing/>
        <w:jc w:val="both"/>
        <w:rPr>
          <w:sz w:val="28"/>
          <w:szCs w:val="28"/>
        </w:rPr>
      </w:pPr>
      <w:r w:rsidRPr="00136ADB">
        <w:rPr>
          <w:sz w:val="28"/>
          <w:szCs w:val="28"/>
        </w:rPr>
        <w:t xml:space="preserve">зарегистрирован по адресу: __________________________________________, </w:t>
      </w:r>
    </w:p>
    <w:p w:rsidR="005940CB" w:rsidRPr="002618EF" w:rsidRDefault="005940CB" w:rsidP="005940CB">
      <w:pPr>
        <w:jc w:val="both"/>
        <w:rPr>
          <w:sz w:val="28"/>
          <w:szCs w:val="28"/>
        </w:rPr>
      </w:pPr>
      <w:proofErr w:type="gramStart"/>
      <w:r w:rsidRPr="00136ADB">
        <w:rPr>
          <w:sz w:val="28"/>
          <w:szCs w:val="28"/>
        </w:rPr>
        <w:t xml:space="preserve">даю свое согласие на обработку моих персональных данных государственному бюджетному учреждению культуры Краснодарского края </w:t>
      </w:r>
      <w:r>
        <w:rPr>
          <w:sz w:val="28"/>
          <w:szCs w:val="28"/>
        </w:rPr>
        <w:t>«</w:t>
      </w:r>
      <w:r w:rsidRPr="00136ADB">
        <w:rPr>
          <w:sz w:val="28"/>
          <w:szCs w:val="28"/>
        </w:rPr>
        <w:t>Краснодарская краевая юношеская библиотека имени И.Ф. Вараввы</w:t>
      </w:r>
      <w:r>
        <w:rPr>
          <w:sz w:val="28"/>
          <w:szCs w:val="28"/>
        </w:rPr>
        <w:t>»</w:t>
      </w:r>
      <w:r w:rsidRPr="00136ADB">
        <w:rPr>
          <w:sz w:val="28"/>
          <w:szCs w:val="28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350051, г"/>
        </w:smartTagPr>
        <w:r w:rsidRPr="00136ADB">
          <w:rPr>
            <w:sz w:val="28"/>
            <w:szCs w:val="28"/>
          </w:rPr>
          <w:t>350051, г</w:t>
        </w:r>
      </w:smartTag>
      <w:r w:rsidRPr="00136ADB">
        <w:rPr>
          <w:sz w:val="28"/>
          <w:szCs w:val="28"/>
        </w:rPr>
        <w:t xml:space="preserve">. Краснодар, ул. Офицерская, 43, для </w:t>
      </w:r>
      <w:r w:rsidRPr="002618EF">
        <w:rPr>
          <w:sz w:val="28"/>
          <w:szCs w:val="28"/>
        </w:rPr>
        <w:t>обеспечения моего участия</w:t>
      </w:r>
      <w:r w:rsidR="00236A0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раевом </w:t>
      </w:r>
      <w:proofErr w:type="spellStart"/>
      <w:r w:rsidR="00BC1BEE" w:rsidRPr="003A7775">
        <w:rPr>
          <w:sz w:val="28"/>
          <w:szCs w:val="28"/>
        </w:rPr>
        <w:t>онлайн-проект</w:t>
      </w:r>
      <w:r w:rsidR="00BC1BEE">
        <w:rPr>
          <w:sz w:val="28"/>
          <w:szCs w:val="28"/>
        </w:rPr>
        <w:t>е</w:t>
      </w:r>
      <w:proofErr w:type="spellEnd"/>
      <w:r w:rsidR="00BC1BEE">
        <w:rPr>
          <w:sz w:val="28"/>
          <w:szCs w:val="28"/>
        </w:rPr>
        <w:t xml:space="preserve"> «</w:t>
      </w:r>
      <w:r w:rsidR="00BC1BEE" w:rsidRPr="003A7775">
        <w:rPr>
          <w:sz w:val="28"/>
          <w:szCs w:val="28"/>
        </w:rPr>
        <w:t xml:space="preserve">Ты наш  герой – горжусь </w:t>
      </w:r>
      <w:r w:rsidR="00BC1BEE" w:rsidRPr="00BB7852">
        <w:rPr>
          <w:sz w:val="28"/>
          <w:szCs w:val="28"/>
        </w:rPr>
        <w:t>тобой!» (далее – Проект).</w:t>
      </w:r>
      <w:proofErr w:type="gramEnd"/>
    </w:p>
    <w:p w:rsidR="005940CB" w:rsidRPr="00EE4688" w:rsidRDefault="005940CB" w:rsidP="005940CB">
      <w:pPr>
        <w:pStyle w:val="a7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ерсональных данных</w:t>
      </w:r>
      <w:r w:rsidRPr="00EE4688">
        <w:rPr>
          <w:rFonts w:ascii="Times New Roman" w:hAnsi="Times New Roman"/>
          <w:sz w:val="28"/>
          <w:szCs w:val="28"/>
        </w:rPr>
        <w:t>, на обработку которых дается согласие: фамилия, имя, отчеств</w:t>
      </w:r>
      <w:r>
        <w:rPr>
          <w:rFonts w:ascii="Times New Roman" w:hAnsi="Times New Roman"/>
          <w:sz w:val="28"/>
          <w:szCs w:val="28"/>
        </w:rPr>
        <w:t xml:space="preserve">о, возраст, </w:t>
      </w:r>
      <w:r w:rsidRPr="00EE4688">
        <w:rPr>
          <w:rFonts w:ascii="Times New Roman" w:hAnsi="Times New Roman"/>
          <w:sz w:val="28"/>
          <w:szCs w:val="28"/>
        </w:rPr>
        <w:t xml:space="preserve">место проживания </w:t>
      </w:r>
      <w:r w:rsidRPr="00582E97">
        <w:rPr>
          <w:rFonts w:ascii="Times New Roman" w:hAnsi="Times New Roman"/>
          <w:sz w:val="28"/>
          <w:szCs w:val="28"/>
        </w:rPr>
        <w:t>(наименование населенного пункта и муниципального образован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688">
        <w:rPr>
          <w:rFonts w:ascii="Times New Roman" w:hAnsi="Times New Roman"/>
          <w:sz w:val="28"/>
          <w:szCs w:val="28"/>
        </w:rPr>
        <w:t>телефон, адрес электронной почты, результаты участия в</w:t>
      </w:r>
      <w:r w:rsidR="00BC1BEE">
        <w:rPr>
          <w:rFonts w:ascii="Times New Roman" w:hAnsi="Times New Roman"/>
          <w:sz w:val="28"/>
          <w:szCs w:val="28"/>
        </w:rPr>
        <w:t xml:space="preserve"> Проекте.</w:t>
      </w:r>
      <w:r w:rsidR="004067FD">
        <w:rPr>
          <w:rFonts w:ascii="Times New Roman" w:hAnsi="Times New Roman"/>
          <w:sz w:val="28"/>
          <w:szCs w:val="28"/>
        </w:rPr>
        <w:t xml:space="preserve"> </w:t>
      </w:r>
    </w:p>
    <w:p w:rsidR="005940CB" w:rsidRPr="00EE4688" w:rsidRDefault="005940CB" w:rsidP="005940CB">
      <w:pPr>
        <w:pStyle w:val="a7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4688">
        <w:rPr>
          <w:rStyle w:val="a6"/>
          <w:rFonts w:ascii="Times New Roman" w:eastAsia="Albany AMT" w:hAnsi="Times New Roman"/>
          <w:kern w:val="1"/>
          <w:sz w:val="28"/>
          <w:szCs w:val="28"/>
        </w:rPr>
        <w:t xml:space="preserve">Настоящее согласие предоставляется на осуществление действий в отношении </w:t>
      </w:r>
      <w:r>
        <w:rPr>
          <w:rStyle w:val="a6"/>
          <w:rFonts w:ascii="Times New Roman" w:eastAsia="Albany AMT" w:hAnsi="Times New Roman"/>
          <w:kern w:val="1"/>
          <w:sz w:val="28"/>
          <w:szCs w:val="28"/>
        </w:rPr>
        <w:t xml:space="preserve">моих </w:t>
      </w:r>
      <w:r w:rsidRPr="00EE4688">
        <w:rPr>
          <w:rStyle w:val="a6"/>
          <w:rFonts w:ascii="Times New Roman" w:eastAsia="Albany AMT" w:hAnsi="Times New Roman"/>
          <w:kern w:val="1"/>
          <w:sz w:val="28"/>
          <w:szCs w:val="28"/>
        </w:rPr>
        <w:t>персональных данных, которые необходимы или желаемы для достижения указанных выше целей,</w:t>
      </w:r>
      <w:r w:rsidRPr="00EE4688">
        <w:rPr>
          <w:rFonts w:ascii="Times New Roman" w:hAnsi="Times New Roman"/>
          <w:sz w:val="28"/>
          <w:szCs w:val="28"/>
        </w:rPr>
        <w:t xml:space="preserve"> включая сбор, систематизацию, накопление, хранение, уточнение, использование, исключительно для нужд обеспечения </w:t>
      </w:r>
      <w:r>
        <w:rPr>
          <w:rFonts w:ascii="Times New Roman" w:hAnsi="Times New Roman"/>
          <w:sz w:val="28"/>
          <w:szCs w:val="28"/>
        </w:rPr>
        <w:t xml:space="preserve">моего участия в </w:t>
      </w:r>
      <w:r w:rsidR="00494130">
        <w:rPr>
          <w:rFonts w:ascii="Times New Roman" w:hAnsi="Times New Roman"/>
          <w:sz w:val="28"/>
          <w:szCs w:val="28"/>
        </w:rPr>
        <w:t>Проекте</w:t>
      </w:r>
      <w:r w:rsidRPr="00EE4688">
        <w:rPr>
          <w:rFonts w:ascii="Times New Roman" w:hAnsi="Times New Roman"/>
          <w:sz w:val="28"/>
          <w:szCs w:val="28"/>
        </w:rPr>
        <w:t xml:space="preserve"> исключительно в минимально необходимых для этого объемах (</w:t>
      </w:r>
      <w:r w:rsidRPr="00EE4688">
        <w:rPr>
          <w:rStyle w:val="a6"/>
          <w:rFonts w:ascii="Times New Roman" w:eastAsia="Albany AMT" w:hAnsi="Times New Roman"/>
          <w:kern w:val="1"/>
          <w:sz w:val="28"/>
          <w:szCs w:val="28"/>
        </w:rPr>
        <w:t>при обязательном условии</w:t>
      </w:r>
      <w:r w:rsidRPr="00EE4688">
        <w:rPr>
          <w:rFonts w:ascii="Times New Roman" w:hAnsi="Times New Roman"/>
          <w:sz w:val="28"/>
          <w:szCs w:val="28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  <w:proofErr w:type="gramEnd"/>
    </w:p>
    <w:p w:rsidR="005940CB" w:rsidRPr="00EE4688" w:rsidRDefault="005940CB" w:rsidP="005940CB">
      <w:pPr>
        <w:pStyle w:val="a7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4688">
        <w:rPr>
          <w:rFonts w:ascii="Times New Roman" w:hAnsi="Times New Roman"/>
          <w:sz w:val="28"/>
          <w:szCs w:val="28"/>
        </w:rPr>
        <w:t xml:space="preserve">Данным согласием разрешаю считать общедоступными, в том числе выставлять в сети Интернет, следующие </w:t>
      </w:r>
      <w:r>
        <w:rPr>
          <w:rFonts w:ascii="Times New Roman" w:hAnsi="Times New Roman"/>
          <w:sz w:val="28"/>
          <w:szCs w:val="28"/>
        </w:rPr>
        <w:t xml:space="preserve">мои </w:t>
      </w:r>
      <w:r w:rsidRPr="00EE4688">
        <w:rPr>
          <w:rFonts w:ascii="Times New Roman" w:hAnsi="Times New Roman"/>
          <w:sz w:val="28"/>
          <w:szCs w:val="28"/>
        </w:rPr>
        <w:t>персональные</w:t>
      </w:r>
      <w:r>
        <w:rPr>
          <w:rFonts w:ascii="Times New Roman" w:hAnsi="Times New Roman"/>
          <w:sz w:val="28"/>
          <w:szCs w:val="28"/>
        </w:rPr>
        <w:t xml:space="preserve"> данные: фамилия, имя, отчество, </w:t>
      </w:r>
      <w:r w:rsidR="007F5091">
        <w:rPr>
          <w:rFonts w:ascii="Times New Roman" w:hAnsi="Times New Roman"/>
          <w:sz w:val="28"/>
          <w:szCs w:val="28"/>
        </w:rPr>
        <w:t>год рождения</w:t>
      </w:r>
      <w:r>
        <w:rPr>
          <w:rFonts w:ascii="Times New Roman" w:hAnsi="Times New Roman"/>
          <w:sz w:val="28"/>
          <w:szCs w:val="28"/>
        </w:rPr>
        <w:t>,</w:t>
      </w:r>
      <w:r w:rsidR="00EE7EAE">
        <w:rPr>
          <w:rFonts w:ascii="Times New Roman" w:hAnsi="Times New Roman"/>
          <w:sz w:val="28"/>
          <w:szCs w:val="28"/>
        </w:rPr>
        <w:t xml:space="preserve"> </w:t>
      </w:r>
      <w:r w:rsidRPr="00EE4688">
        <w:rPr>
          <w:rFonts w:ascii="Times New Roman" w:hAnsi="Times New Roman"/>
          <w:sz w:val="28"/>
          <w:szCs w:val="28"/>
        </w:rPr>
        <w:t>населенный пункт проживания, муниципальный район Краснодарского края по проживанию.</w:t>
      </w:r>
      <w:r w:rsidRPr="002618EF">
        <w:rPr>
          <w:rFonts w:ascii="Times New Roman" w:hAnsi="Times New Roman"/>
          <w:sz w:val="28"/>
          <w:szCs w:val="28"/>
        </w:rPr>
        <w:t xml:space="preserve"> </w:t>
      </w:r>
    </w:p>
    <w:p w:rsidR="005940CB" w:rsidRPr="00EE4688" w:rsidRDefault="005940CB" w:rsidP="005940CB">
      <w:pPr>
        <w:pStyle w:val="a4"/>
        <w:spacing w:after="0"/>
        <w:ind w:firstLine="720"/>
        <w:jc w:val="both"/>
        <w:rPr>
          <w:sz w:val="28"/>
          <w:szCs w:val="28"/>
        </w:rPr>
      </w:pPr>
      <w:r w:rsidRPr="00EE4688">
        <w:rPr>
          <w:rStyle w:val="a6"/>
          <w:sz w:val="28"/>
          <w:szCs w:val="28"/>
        </w:rPr>
        <w:t xml:space="preserve">Я согласен(-на), что обработка персональных данных может осуществляться как с использованием автоматизированных средств, так и без таковых. </w:t>
      </w:r>
      <w:r w:rsidRPr="00EE4688">
        <w:rPr>
          <w:sz w:val="28"/>
          <w:szCs w:val="28"/>
        </w:rPr>
        <w:t xml:space="preserve">Обработка персональных данных осуществляется в соответствии с нормами Федерального закона от 27 июля </w:t>
      </w:r>
      <w:r>
        <w:rPr>
          <w:sz w:val="28"/>
          <w:szCs w:val="28"/>
        </w:rPr>
        <w:t>2006 года</w:t>
      </w:r>
      <w:r w:rsidRPr="00EE4688">
        <w:rPr>
          <w:sz w:val="28"/>
          <w:szCs w:val="28"/>
        </w:rPr>
        <w:t xml:space="preserve"> № 152-ФЗ </w:t>
      </w:r>
      <w:r>
        <w:rPr>
          <w:sz w:val="28"/>
          <w:szCs w:val="28"/>
        </w:rPr>
        <w:t>«</w:t>
      </w:r>
      <w:r w:rsidRPr="00EE4688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EE4688">
        <w:rPr>
          <w:sz w:val="28"/>
          <w:szCs w:val="28"/>
        </w:rPr>
        <w:t xml:space="preserve">. </w:t>
      </w:r>
    </w:p>
    <w:p w:rsidR="005940CB" w:rsidRPr="00EE4688" w:rsidRDefault="005940CB" w:rsidP="005940CB">
      <w:pPr>
        <w:pStyle w:val="a4"/>
        <w:spacing w:after="0"/>
        <w:ind w:firstLine="720"/>
        <w:jc w:val="both"/>
        <w:rPr>
          <w:sz w:val="28"/>
          <w:szCs w:val="28"/>
        </w:rPr>
      </w:pPr>
      <w:r w:rsidRPr="00EE4688">
        <w:rPr>
          <w:sz w:val="28"/>
          <w:szCs w:val="28"/>
        </w:rPr>
        <w:t xml:space="preserve">Данное Согласие вступает в силу со дня его подписания и действует в течение 2 лет. </w:t>
      </w:r>
    </w:p>
    <w:p w:rsidR="005940CB" w:rsidRPr="00EE4688" w:rsidRDefault="005940CB" w:rsidP="005940CB">
      <w:pPr>
        <w:pStyle w:val="a4"/>
        <w:spacing w:after="0"/>
        <w:ind w:firstLine="720"/>
        <w:jc w:val="both"/>
        <w:rPr>
          <w:rStyle w:val="a6"/>
          <w:b w:val="0"/>
          <w:sz w:val="28"/>
          <w:szCs w:val="28"/>
        </w:rPr>
      </w:pPr>
      <w:r w:rsidRPr="00EE4688">
        <w:rPr>
          <w:rStyle w:val="a6"/>
          <w:sz w:val="28"/>
          <w:szCs w:val="28"/>
        </w:rPr>
        <w:lastRenderedPageBreak/>
        <w:t>Я уведомлен о своем праве отозвать настоящее согласие в любое время. Отзыв производится по моему письменно</w:t>
      </w:r>
      <w:r>
        <w:rPr>
          <w:rStyle w:val="a6"/>
          <w:sz w:val="28"/>
          <w:szCs w:val="28"/>
        </w:rPr>
        <w:t>му заявлению в порядке, определе</w:t>
      </w:r>
      <w:r w:rsidRPr="00EE4688">
        <w:rPr>
          <w:rStyle w:val="a6"/>
          <w:sz w:val="28"/>
          <w:szCs w:val="28"/>
        </w:rPr>
        <w:t xml:space="preserve">нном законодательством Российской Федерации. </w:t>
      </w:r>
    </w:p>
    <w:p w:rsidR="005940CB" w:rsidRPr="00EE4688" w:rsidRDefault="005940CB" w:rsidP="005940CB">
      <w:pPr>
        <w:ind w:firstLine="720"/>
        <w:contextualSpacing/>
        <w:jc w:val="both"/>
      </w:pPr>
      <w:bookmarkStart w:id="0" w:name="_Hlk164935505"/>
    </w:p>
    <w:p w:rsidR="005940CB" w:rsidRPr="00136ADB" w:rsidRDefault="005940CB" w:rsidP="005940CB">
      <w:pPr>
        <w:contextualSpacing/>
        <w:jc w:val="both"/>
        <w:rPr>
          <w:b/>
          <w:sz w:val="28"/>
          <w:szCs w:val="28"/>
        </w:rPr>
      </w:pPr>
      <w:r w:rsidRPr="00136ADB">
        <w:rPr>
          <w:b/>
          <w:sz w:val="28"/>
          <w:szCs w:val="28"/>
        </w:rPr>
        <w:t>______________/_______________________________________/____________</w:t>
      </w:r>
    </w:p>
    <w:p w:rsidR="005940CB" w:rsidRPr="00136ADB" w:rsidRDefault="005940CB" w:rsidP="005940CB">
      <w:pPr>
        <w:tabs>
          <w:tab w:val="left" w:pos="5265"/>
          <w:tab w:val="left" w:pos="7380"/>
        </w:tabs>
        <w:contextualSpacing/>
        <w:jc w:val="both"/>
        <w:rPr>
          <w:sz w:val="28"/>
          <w:szCs w:val="28"/>
          <w:vertAlign w:val="superscript"/>
        </w:rPr>
      </w:pPr>
      <w:r w:rsidRPr="00136ADB">
        <w:rPr>
          <w:sz w:val="28"/>
          <w:szCs w:val="28"/>
          <w:vertAlign w:val="superscript"/>
        </w:rPr>
        <w:t xml:space="preserve">           (Подпись)                                                           (Ф.И.О.)</w:t>
      </w:r>
      <w:r w:rsidRPr="00136ADB">
        <w:rPr>
          <w:sz w:val="28"/>
          <w:szCs w:val="28"/>
          <w:vertAlign w:val="superscript"/>
        </w:rPr>
        <w:tab/>
        <w:t xml:space="preserve">                                                          (Дата)</w:t>
      </w:r>
    </w:p>
    <w:bookmarkEnd w:id="0"/>
    <w:p w:rsidR="005940CB" w:rsidRPr="00136ADB" w:rsidRDefault="005940CB" w:rsidP="005940CB">
      <w:pPr>
        <w:pStyle w:val="310"/>
        <w:ind w:firstLine="720"/>
        <w:jc w:val="both"/>
        <w:rPr>
          <w:b w:val="0"/>
          <w:sz w:val="28"/>
          <w:szCs w:val="28"/>
        </w:rPr>
      </w:pPr>
    </w:p>
    <w:sectPr w:rsidR="005940CB" w:rsidRPr="00136ADB" w:rsidSect="0034204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36B" w:rsidRDefault="0030636B" w:rsidP="000451B7">
      <w:r>
        <w:separator/>
      </w:r>
    </w:p>
  </w:endnote>
  <w:endnote w:type="continuationSeparator" w:id="0">
    <w:p w:rsidR="0030636B" w:rsidRDefault="0030636B" w:rsidP="00045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36B" w:rsidRDefault="0030636B" w:rsidP="000451B7">
      <w:r>
        <w:separator/>
      </w:r>
    </w:p>
  </w:footnote>
  <w:footnote w:type="continuationSeparator" w:id="0">
    <w:p w:rsidR="0030636B" w:rsidRDefault="0030636B" w:rsidP="00045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3991361"/>
      <w:docPartObj>
        <w:docPartGallery w:val="Page Numbers (Top of Page)"/>
        <w:docPartUnique/>
      </w:docPartObj>
    </w:sdtPr>
    <w:sdtContent>
      <w:p w:rsidR="000451B7" w:rsidRDefault="00255E6B">
        <w:pPr>
          <w:pStyle w:val="a8"/>
          <w:jc w:val="center"/>
        </w:pPr>
        <w:r>
          <w:fldChar w:fldCharType="begin"/>
        </w:r>
        <w:r w:rsidR="000451B7">
          <w:instrText>PAGE   \* MERGEFORMAT</w:instrText>
        </w:r>
        <w:r>
          <w:fldChar w:fldCharType="separate"/>
        </w:r>
        <w:r w:rsidR="007F5091">
          <w:rPr>
            <w:noProof/>
          </w:rPr>
          <w:t>2</w:t>
        </w:r>
        <w:r>
          <w:fldChar w:fldCharType="end"/>
        </w:r>
      </w:p>
    </w:sdtContent>
  </w:sdt>
  <w:p w:rsidR="000451B7" w:rsidRDefault="000451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43950"/>
    <w:multiLevelType w:val="multilevel"/>
    <w:tmpl w:val="D60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66C"/>
    <w:rsid w:val="000025D5"/>
    <w:rsid w:val="000136B4"/>
    <w:rsid w:val="00013F1E"/>
    <w:rsid w:val="00041763"/>
    <w:rsid w:val="000451B7"/>
    <w:rsid w:val="00060F61"/>
    <w:rsid w:val="00067EAC"/>
    <w:rsid w:val="00082B77"/>
    <w:rsid w:val="00085AAE"/>
    <w:rsid w:val="00086AFC"/>
    <w:rsid w:val="0008792E"/>
    <w:rsid w:val="000910F0"/>
    <w:rsid w:val="0009370F"/>
    <w:rsid w:val="000938DC"/>
    <w:rsid w:val="000B0129"/>
    <w:rsid w:val="000B0491"/>
    <w:rsid w:val="000C663E"/>
    <w:rsid w:val="000F6C0A"/>
    <w:rsid w:val="000F6EF3"/>
    <w:rsid w:val="001208DA"/>
    <w:rsid w:val="00150D75"/>
    <w:rsid w:val="001600B9"/>
    <w:rsid w:val="0016727D"/>
    <w:rsid w:val="001779E3"/>
    <w:rsid w:val="00182993"/>
    <w:rsid w:val="001912E6"/>
    <w:rsid w:val="00195DC9"/>
    <w:rsid w:val="001C292F"/>
    <w:rsid w:val="001C4DE7"/>
    <w:rsid w:val="001C7403"/>
    <w:rsid w:val="001D029A"/>
    <w:rsid w:val="001D451F"/>
    <w:rsid w:val="001E3CD6"/>
    <w:rsid w:val="00203A8B"/>
    <w:rsid w:val="002140C6"/>
    <w:rsid w:val="00236A0F"/>
    <w:rsid w:val="00253FA6"/>
    <w:rsid w:val="00255E6B"/>
    <w:rsid w:val="00261F4F"/>
    <w:rsid w:val="00296DDF"/>
    <w:rsid w:val="002B1E89"/>
    <w:rsid w:val="002D1663"/>
    <w:rsid w:val="002D1930"/>
    <w:rsid w:val="002F343B"/>
    <w:rsid w:val="0030636B"/>
    <w:rsid w:val="00323858"/>
    <w:rsid w:val="0033305F"/>
    <w:rsid w:val="00335177"/>
    <w:rsid w:val="00342042"/>
    <w:rsid w:val="0035732A"/>
    <w:rsid w:val="003705E3"/>
    <w:rsid w:val="00373578"/>
    <w:rsid w:val="00375399"/>
    <w:rsid w:val="00380653"/>
    <w:rsid w:val="003B2EF0"/>
    <w:rsid w:val="003B73D7"/>
    <w:rsid w:val="003E1462"/>
    <w:rsid w:val="003F35BA"/>
    <w:rsid w:val="004067FD"/>
    <w:rsid w:val="00411966"/>
    <w:rsid w:val="00413E8B"/>
    <w:rsid w:val="00416E96"/>
    <w:rsid w:val="004173C0"/>
    <w:rsid w:val="00431C42"/>
    <w:rsid w:val="00441C2C"/>
    <w:rsid w:val="00447BA5"/>
    <w:rsid w:val="00454056"/>
    <w:rsid w:val="00454BF4"/>
    <w:rsid w:val="004550A6"/>
    <w:rsid w:val="0046382A"/>
    <w:rsid w:val="0046626C"/>
    <w:rsid w:val="00473DD5"/>
    <w:rsid w:val="004817D5"/>
    <w:rsid w:val="004872DB"/>
    <w:rsid w:val="00494130"/>
    <w:rsid w:val="004A6F7B"/>
    <w:rsid w:val="004B51EA"/>
    <w:rsid w:val="004C1CAB"/>
    <w:rsid w:val="004D0FE9"/>
    <w:rsid w:val="004F07C7"/>
    <w:rsid w:val="004F5E55"/>
    <w:rsid w:val="0050057E"/>
    <w:rsid w:val="00510C67"/>
    <w:rsid w:val="00525085"/>
    <w:rsid w:val="00545B07"/>
    <w:rsid w:val="00563364"/>
    <w:rsid w:val="005940CB"/>
    <w:rsid w:val="0059520B"/>
    <w:rsid w:val="005A52AB"/>
    <w:rsid w:val="005A5C43"/>
    <w:rsid w:val="005C5238"/>
    <w:rsid w:val="005D68F7"/>
    <w:rsid w:val="005E51DE"/>
    <w:rsid w:val="006165B6"/>
    <w:rsid w:val="00625A99"/>
    <w:rsid w:val="0064100C"/>
    <w:rsid w:val="00652A9A"/>
    <w:rsid w:val="00681A82"/>
    <w:rsid w:val="00694873"/>
    <w:rsid w:val="006B3F93"/>
    <w:rsid w:val="006C1097"/>
    <w:rsid w:val="006C35C7"/>
    <w:rsid w:val="006C4A3F"/>
    <w:rsid w:val="006C70D6"/>
    <w:rsid w:val="006C77A8"/>
    <w:rsid w:val="006F005D"/>
    <w:rsid w:val="006F1145"/>
    <w:rsid w:val="00716A1A"/>
    <w:rsid w:val="007238C7"/>
    <w:rsid w:val="00736E50"/>
    <w:rsid w:val="007560D7"/>
    <w:rsid w:val="00760792"/>
    <w:rsid w:val="007813BF"/>
    <w:rsid w:val="007972DB"/>
    <w:rsid w:val="007A3ADE"/>
    <w:rsid w:val="007A4E81"/>
    <w:rsid w:val="007F5091"/>
    <w:rsid w:val="0081368C"/>
    <w:rsid w:val="00855C86"/>
    <w:rsid w:val="0085729E"/>
    <w:rsid w:val="00860061"/>
    <w:rsid w:val="008671C2"/>
    <w:rsid w:val="00867213"/>
    <w:rsid w:val="008A0E94"/>
    <w:rsid w:val="008B53A6"/>
    <w:rsid w:val="008E18E3"/>
    <w:rsid w:val="008E713A"/>
    <w:rsid w:val="008F1DC0"/>
    <w:rsid w:val="008F5D42"/>
    <w:rsid w:val="009006D4"/>
    <w:rsid w:val="00907202"/>
    <w:rsid w:val="009211C9"/>
    <w:rsid w:val="009235BC"/>
    <w:rsid w:val="00980A76"/>
    <w:rsid w:val="00981DBB"/>
    <w:rsid w:val="009850EE"/>
    <w:rsid w:val="0098778C"/>
    <w:rsid w:val="00990451"/>
    <w:rsid w:val="009F739A"/>
    <w:rsid w:val="00A018A6"/>
    <w:rsid w:val="00A16938"/>
    <w:rsid w:val="00A30133"/>
    <w:rsid w:val="00A32DEE"/>
    <w:rsid w:val="00A34C25"/>
    <w:rsid w:val="00A60598"/>
    <w:rsid w:val="00A62817"/>
    <w:rsid w:val="00A7058D"/>
    <w:rsid w:val="00A70FBB"/>
    <w:rsid w:val="00A85E41"/>
    <w:rsid w:val="00A86AF9"/>
    <w:rsid w:val="00AB4DCF"/>
    <w:rsid w:val="00AF4511"/>
    <w:rsid w:val="00AF5C62"/>
    <w:rsid w:val="00AF71DA"/>
    <w:rsid w:val="00B10964"/>
    <w:rsid w:val="00B16804"/>
    <w:rsid w:val="00B3123D"/>
    <w:rsid w:val="00B36439"/>
    <w:rsid w:val="00B41F6B"/>
    <w:rsid w:val="00B5514D"/>
    <w:rsid w:val="00B6441E"/>
    <w:rsid w:val="00B701F7"/>
    <w:rsid w:val="00B81147"/>
    <w:rsid w:val="00B92CB8"/>
    <w:rsid w:val="00BB1FDB"/>
    <w:rsid w:val="00BB7448"/>
    <w:rsid w:val="00BC1BEE"/>
    <w:rsid w:val="00BC43B0"/>
    <w:rsid w:val="00BD7F6F"/>
    <w:rsid w:val="00C07E11"/>
    <w:rsid w:val="00C108B2"/>
    <w:rsid w:val="00C37FD8"/>
    <w:rsid w:val="00C40298"/>
    <w:rsid w:val="00C52BF7"/>
    <w:rsid w:val="00C71FD5"/>
    <w:rsid w:val="00C7561F"/>
    <w:rsid w:val="00CB4BE6"/>
    <w:rsid w:val="00CC0D13"/>
    <w:rsid w:val="00CC5984"/>
    <w:rsid w:val="00CE2DCF"/>
    <w:rsid w:val="00CF1D28"/>
    <w:rsid w:val="00D0264E"/>
    <w:rsid w:val="00D1080C"/>
    <w:rsid w:val="00D153D8"/>
    <w:rsid w:val="00D210DA"/>
    <w:rsid w:val="00D2166C"/>
    <w:rsid w:val="00D22D77"/>
    <w:rsid w:val="00D24006"/>
    <w:rsid w:val="00D42066"/>
    <w:rsid w:val="00D446FE"/>
    <w:rsid w:val="00D56DE9"/>
    <w:rsid w:val="00D612BC"/>
    <w:rsid w:val="00D73B7A"/>
    <w:rsid w:val="00D750CC"/>
    <w:rsid w:val="00D821C1"/>
    <w:rsid w:val="00D94769"/>
    <w:rsid w:val="00DA414F"/>
    <w:rsid w:val="00DA5258"/>
    <w:rsid w:val="00DC0B52"/>
    <w:rsid w:val="00DC4441"/>
    <w:rsid w:val="00DD11A4"/>
    <w:rsid w:val="00DD1F23"/>
    <w:rsid w:val="00DD1FA4"/>
    <w:rsid w:val="00E20C0B"/>
    <w:rsid w:val="00E24D03"/>
    <w:rsid w:val="00E24F5C"/>
    <w:rsid w:val="00E30742"/>
    <w:rsid w:val="00E43F87"/>
    <w:rsid w:val="00E64744"/>
    <w:rsid w:val="00E771F3"/>
    <w:rsid w:val="00E9070F"/>
    <w:rsid w:val="00E958CC"/>
    <w:rsid w:val="00E97784"/>
    <w:rsid w:val="00EA5E9D"/>
    <w:rsid w:val="00EC04F5"/>
    <w:rsid w:val="00ED13F2"/>
    <w:rsid w:val="00EE7EAE"/>
    <w:rsid w:val="00EF3A5F"/>
    <w:rsid w:val="00F048F3"/>
    <w:rsid w:val="00F16039"/>
    <w:rsid w:val="00F23759"/>
    <w:rsid w:val="00F35053"/>
    <w:rsid w:val="00F351C2"/>
    <w:rsid w:val="00F623DD"/>
    <w:rsid w:val="00F74CF9"/>
    <w:rsid w:val="00F81B79"/>
    <w:rsid w:val="00F85D96"/>
    <w:rsid w:val="00F87C7B"/>
    <w:rsid w:val="00F93A61"/>
    <w:rsid w:val="00FA1CA1"/>
    <w:rsid w:val="00FA1EEE"/>
    <w:rsid w:val="00FA3FF5"/>
    <w:rsid w:val="00FB605A"/>
    <w:rsid w:val="00FC1D84"/>
    <w:rsid w:val="00FE1742"/>
    <w:rsid w:val="00FE4490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2166C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16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2166C"/>
    <w:pPr>
      <w:jc w:val="center"/>
    </w:pPr>
  </w:style>
  <w:style w:type="character" w:customStyle="1" w:styleId="32">
    <w:name w:val="Основной текст 3 Знак"/>
    <w:basedOn w:val="a0"/>
    <w:link w:val="31"/>
    <w:rsid w:val="00D21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D2166C"/>
    <w:rPr>
      <w:color w:val="0000FF"/>
      <w:u w:val="single"/>
    </w:rPr>
  </w:style>
  <w:style w:type="paragraph" w:customStyle="1" w:styleId="Iauiue">
    <w:name w:val="Iau?iue"/>
    <w:rsid w:val="00D21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11">
    <w:name w:val="fontstyle11"/>
    <w:basedOn w:val="a0"/>
    <w:rsid w:val="00323858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1930"/>
    <w:rPr>
      <w:color w:val="605E5C"/>
      <w:shd w:val="clear" w:color="auto" w:fill="E1DFDD"/>
    </w:rPr>
  </w:style>
  <w:style w:type="paragraph" w:styleId="a4">
    <w:name w:val="Body Text"/>
    <w:basedOn w:val="a"/>
    <w:link w:val="a5"/>
    <w:uiPriority w:val="99"/>
    <w:semiHidden/>
    <w:unhideWhenUsed/>
    <w:rsid w:val="005940C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94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5940CB"/>
    <w:pPr>
      <w:widowControl w:val="0"/>
      <w:suppressAutoHyphens/>
      <w:jc w:val="center"/>
    </w:pPr>
    <w:rPr>
      <w:rFonts w:eastAsia="Arial Unicode MS"/>
      <w:b/>
      <w:bCs/>
      <w:kern w:val="1"/>
      <w:lang w:eastAsia="ar-SA"/>
    </w:rPr>
  </w:style>
  <w:style w:type="character" w:styleId="a6">
    <w:name w:val="Strong"/>
    <w:uiPriority w:val="22"/>
    <w:qFormat/>
    <w:rsid w:val="005940CB"/>
    <w:rPr>
      <w:b/>
      <w:bCs/>
    </w:rPr>
  </w:style>
  <w:style w:type="paragraph" w:customStyle="1" w:styleId="a7">
    <w:name w:val="Базовый"/>
    <w:rsid w:val="005940CB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8">
    <w:name w:val="header"/>
    <w:basedOn w:val="a"/>
    <w:link w:val="a9"/>
    <w:uiPriority w:val="99"/>
    <w:unhideWhenUsed/>
    <w:rsid w:val="000451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51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1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9477-BD56-4E93-B077-E4E8807D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ucherova</cp:lastModifiedBy>
  <cp:revision>7</cp:revision>
  <cp:lastPrinted>2024-05-20T08:13:00Z</cp:lastPrinted>
  <dcterms:created xsi:type="dcterms:W3CDTF">2024-05-20T08:13:00Z</dcterms:created>
  <dcterms:modified xsi:type="dcterms:W3CDTF">2024-05-20T08:47:00Z</dcterms:modified>
</cp:coreProperties>
</file>